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1A6D4D" w:rsidRDefault="00890E08" w:rsidP="00B4027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" filled="f" stroked="f">
            <v:textbox style="mso-fit-shape-to-text:t">
              <w:txbxContent>
                <w:p w:rsidR="005C2589" w:rsidRPr="005C2589" w:rsidRDefault="005C2589" w:rsidP="005C2589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B40270" w:rsidRDefault="00B40270" w:rsidP="00B40270"/>
    <w:p w:rsidR="00EF05D3" w:rsidRDefault="00EF05D3" w:rsidP="00EF05D3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352800" cy="1804747"/>
            <wp:effectExtent l="0" t="0" r="0" b="5080"/>
            <wp:docPr id="6" name="Рисунок 6" descr="C:\Users\Andrei\Desktop\Фото ВОВ\article6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i\Desktop\Фото ВОВ\article65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170" cy="18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62" w:rsidRDefault="00EF05D3" w:rsidP="00EF05D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02000" cy="2476500"/>
            <wp:effectExtent l="0" t="0" r="0" b="0"/>
            <wp:docPr id="2" name="Рисунок 2" descr="D:\Мамина папка\День Победы,Флешка\ВОВ\IMG_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ина папка\День Победы,Флешка\ВОВ\IMG_26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003" cy="248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A5" w:rsidRPr="004971A5" w:rsidRDefault="00385487" w:rsidP="00EF05D3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71A5">
        <w:rPr>
          <w:rFonts w:ascii="Times New Roman" w:hAnsi="Times New Roman" w:cs="Times New Roman"/>
          <w:noProof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336D62" w:rsidRPr="004971A5" w:rsidRDefault="00385487" w:rsidP="00EF05D3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71A5">
        <w:rPr>
          <w:rFonts w:ascii="Times New Roman" w:hAnsi="Times New Roman" w:cs="Times New Roman"/>
          <w:noProof/>
          <w:sz w:val="24"/>
          <w:szCs w:val="24"/>
          <w:lang w:eastAsia="ru-RU"/>
        </w:rPr>
        <w:t>«Детский сад №5 «Тополёк», с.Варениковское,</w:t>
      </w:r>
      <w:r w:rsidR="004971A5" w:rsidRPr="004971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тепновского района, Ставропольского края</w:t>
      </w:r>
    </w:p>
    <w:p w:rsidR="004971A5" w:rsidRPr="004971A5" w:rsidRDefault="004971A5" w:rsidP="00EF05D3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71A5">
        <w:rPr>
          <w:rFonts w:ascii="Times New Roman" w:hAnsi="Times New Roman" w:cs="Times New Roman"/>
          <w:noProof/>
          <w:sz w:val="24"/>
          <w:szCs w:val="24"/>
          <w:lang w:eastAsia="ru-RU"/>
        </w:rPr>
        <w:t>Автор: Шадяк Надежда Петровна,</w:t>
      </w:r>
    </w:p>
    <w:p w:rsidR="004971A5" w:rsidRPr="004971A5" w:rsidRDefault="004971A5" w:rsidP="00EF05D3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71A5">
        <w:rPr>
          <w:rFonts w:ascii="Times New Roman" w:hAnsi="Times New Roman" w:cs="Times New Roman"/>
          <w:noProof/>
          <w:sz w:val="24"/>
          <w:szCs w:val="24"/>
          <w:lang w:eastAsia="ru-RU"/>
        </w:rPr>
        <w:t>воспитатель 1 квалификационной категории.</w:t>
      </w:r>
    </w:p>
    <w:p w:rsidR="00336D62" w:rsidRDefault="00336D62" w:rsidP="00B40270">
      <w:pPr>
        <w:rPr>
          <w:noProof/>
          <w:lang w:eastAsia="ru-RU"/>
        </w:rPr>
      </w:pPr>
    </w:p>
    <w:p w:rsidR="00336D62" w:rsidRDefault="00336D62" w:rsidP="00B40270">
      <w:pPr>
        <w:rPr>
          <w:noProof/>
          <w:lang w:eastAsia="ru-RU"/>
        </w:rPr>
      </w:pPr>
    </w:p>
    <w:p w:rsidR="00B40270" w:rsidRDefault="00A11585" w:rsidP="0038548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01185" cy="1238852"/>
            <wp:effectExtent l="0" t="0" r="0" b="0"/>
            <wp:docPr id="8" name="Рисунок 8" descr="C:\Users\Andrei\Desktop\Фото ВОВ\vic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i\Desktop\Фото ВОВ\victor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123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70" w:rsidRPr="00A11585" w:rsidRDefault="00A11585" w:rsidP="00B40270">
      <w:r>
        <w:rPr>
          <w:noProof/>
          <w:lang w:eastAsia="ru-RU"/>
        </w:rPr>
        <w:drawing>
          <wp:inline distT="0" distB="0" distL="0" distR="0">
            <wp:extent cx="4401185" cy="3299858"/>
            <wp:effectExtent l="0" t="0" r="0" b="0"/>
            <wp:docPr id="4" name="Рисунок 4" descr="C:\Users\Andrei\Desktop\День Победы\Фото-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i\Desktop\День Победы\Фото-02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29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D3" w:rsidRPr="00A11585" w:rsidRDefault="00772C73" w:rsidP="00B40270">
      <w:r>
        <w:rPr>
          <w:noProof/>
          <w:lang w:eastAsia="ru-RU"/>
        </w:rPr>
        <w:drawing>
          <wp:inline distT="0" distB="0" distL="0" distR="0">
            <wp:extent cx="4410075" cy="1152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270" w:rsidRDefault="00B40270" w:rsidP="00B40270">
      <w:pPr>
        <w:rPr>
          <w:lang w:val="en-US"/>
        </w:rPr>
      </w:pPr>
    </w:p>
    <w:p w:rsidR="00A11585" w:rsidRDefault="00A11585" w:rsidP="00B40270">
      <w:pPr>
        <w:rPr>
          <w:lang w:val="en-US"/>
        </w:rPr>
      </w:pPr>
    </w:p>
    <w:p w:rsidR="00A11585" w:rsidRDefault="00772C73" w:rsidP="00B4027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95775" cy="1400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396" cy="140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585" w:rsidRDefault="00914639" w:rsidP="0091463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00425" cy="4286964"/>
            <wp:effectExtent l="0" t="0" r="0" b="0"/>
            <wp:docPr id="18" name="Рисунок 18" descr="C:\Users\Andrei\Pictures\img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i\Pictures\img6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28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639" w:rsidRDefault="00914639" w:rsidP="00914639">
      <w:pPr>
        <w:jc w:val="center"/>
        <w:rPr>
          <w:lang w:val="en-US"/>
        </w:rPr>
      </w:pPr>
    </w:p>
    <w:p w:rsidR="00914639" w:rsidRDefault="00914639" w:rsidP="00914639">
      <w:pPr>
        <w:jc w:val="center"/>
        <w:rPr>
          <w:lang w:val="en-US"/>
        </w:rPr>
      </w:pPr>
    </w:p>
    <w:p w:rsidR="00914639" w:rsidRDefault="00914639" w:rsidP="00914639">
      <w:pPr>
        <w:jc w:val="center"/>
        <w:rPr>
          <w:lang w:val="en-US"/>
        </w:rPr>
      </w:pPr>
    </w:p>
    <w:p w:rsidR="00A11585" w:rsidRPr="00A11585" w:rsidRDefault="006B5474" w:rsidP="00B40270">
      <w:pPr>
        <w:rPr>
          <w:lang w:val="en-US"/>
        </w:rPr>
      </w:pPr>
      <w:bookmarkStart w:id="0" w:name="_GoBack"/>
      <w:bookmarkEnd w:id="0"/>
      <w:r w:rsidRPr="006B5474">
        <w:rPr>
          <w:lang w:val="en-US"/>
        </w:rPr>
        <w:drawing>
          <wp:inline distT="0" distB="0" distL="0" distR="0">
            <wp:extent cx="4398571" cy="5842659"/>
            <wp:effectExtent l="19050" t="0" r="1979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584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1585" w:rsidRPr="00A11585" w:rsidSect="00336D62">
      <w:pgSz w:w="16838" w:h="11906" w:orient="landscape"/>
      <w:pgMar w:top="284" w:right="1134" w:bottom="851" w:left="1134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proofState w:spelling="clean" w:grammar="clean"/>
  <w:defaultTabStop w:val="708"/>
  <w:characterSpacingControl w:val="doNotCompress"/>
  <w:compat/>
  <w:rsids>
    <w:rsidRoot w:val="00B40270"/>
    <w:rsid w:val="001A6D4D"/>
    <w:rsid w:val="002062EA"/>
    <w:rsid w:val="00336D62"/>
    <w:rsid w:val="00385487"/>
    <w:rsid w:val="004971A5"/>
    <w:rsid w:val="005C2589"/>
    <w:rsid w:val="006B5474"/>
    <w:rsid w:val="00772C73"/>
    <w:rsid w:val="00890E08"/>
    <w:rsid w:val="00914639"/>
    <w:rsid w:val="00A11585"/>
    <w:rsid w:val="00A33687"/>
    <w:rsid w:val="00AD7BD7"/>
    <w:rsid w:val="00B40270"/>
    <w:rsid w:val="00EF0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08"/>
  </w:style>
  <w:style w:type="paragraph" w:styleId="1">
    <w:name w:val="heading 1"/>
    <w:basedOn w:val="a"/>
    <w:next w:val="a"/>
    <w:link w:val="10"/>
    <w:uiPriority w:val="9"/>
    <w:qFormat/>
    <w:rsid w:val="00B402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0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0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C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2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0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0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C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FFB0-1E07-4138-B16E-9AD45F67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Admin</cp:lastModifiedBy>
  <cp:revision>3</cp:revision>
  <cp:lastPrinted>2015-02-10T16:11:00Z</cp:lastPrinted>
  <dcterms:created xsi:type="dcterms:W3CDTF">2015-02-14T20:24:00Z</dcterms:created>
  <dcterms:modified xsi:type="dcterms:W3CDTF">2015-01-20T09:38:00Z</dcterms:modified>
</cp:coreProperties>
</file>